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DE3CCA" w:rsidR="00E4321B" w:rsidRPr="00E4321B" w:rsidRDefault="00E22F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AAD0C31" w:rsidR="00DF4FD8" w:rsidRPr="00DF4FD8" w:rsidRDefault="00E22F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36A15A" w:rsidR="00DF4FD8" w:rsidRPr="0075070E" w:rsidRDefault="00E22F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1745E4" w:rsidR="00DF4FD8" w:rsidRPr="00DF4FD8" w:rsidRDefault="00E22F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475F1E" w:rsidR="00DF4FD8" w:rsidRPr="00DF4FD8" w:rsidRDefault="00E22F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7935EF" w:rsidR="00DF4FD8" w:rsidRPr="00DF4FD8" w:rsidRDefault="00E22F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60AFEA" w:rsidR="00DF4FD8" w:rsidRPr="00DF4FD8" w:rsidRDefault="00E22F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0FE345" w:rsidR="00DF4FD8" w:rsidRPr="00DF4FD8" w:rsidRDefault="00E22F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3586BA" w:rsidR="00DF4FD8" w:rsidRPr="00DF4FD8" w:rsidRDefault="00E22F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6B4CDC" w:rsidR="00DF4FD8" w:rsidRPr="00DF4FD8" w:rsidRDefault="00E22F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6631B5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C42C0B5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6762118" w:rsidR="00DF4FD8" w:rsidRPr="00E22FBB" w:rsidRDefault="00E22F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F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B7076AB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51D08A2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5004103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DDD2D70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2EE59F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01CDB49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F43A772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DA5C39D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24F6339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40ECADD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013BB33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6F279F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2B1D19C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70CD51A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4E4DB5A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1876B7B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8FC59D6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1E96DF6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661570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C8EBF31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2A134AF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A4F130C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C9E8EF5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09461A3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8E02837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8498EB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095FA22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C6BA4EA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8A29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13BC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DDC9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312D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8B1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F8E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55D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B12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CCA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532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528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799AF1" w:rsidR="00B87141" w:rsidRPr="0075070E" w:rsidRDefault="00E22F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DBC2E7" w:rsidR="00B87141" w:rsidRPr="00DF4FD8" w:rsidRDefault="00E22F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CF7209" w:rsidR="00B87141" w:rsidRPr="00DF4FD8" w:rsidRDefault="00E22F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871F83" w:rsidR="00B87141" w:rsidRPr="00DF4FD8" w:rsidRDefault="00E22F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3C8AAE" w:rsidR="00B87141" w:rsidRPr="00DF4FD8" w:rsidRDefault="00E22F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0B7E1D" w:rsidR="00B87141" w:rsidRPr="00DF4FD8" w:rsidRDefault="00E22F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CD67BF" w:rsidR="00B87141" w:rsidRPr="00DF4FD8" w:rsidRDefault="00E22F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CD39DE" w:rsidR="00B87141" w:rsidRPr="00DF4FD8" w:rsidRDefault="00E22F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0AF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F096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DCA1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A7A3D6" w:rsidR="00DF0BAE" w:rsidRPr="00E22FBB" w:rsidRDefault="00E22F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F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2FBDFE6" w:rsidR="00DF0BAE" w:rsidRPr="00E22FBB" w:rsidRDefault="00E22F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F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59FD866" w:rsidR="00DF0BAE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00E3E31" w:rsidR="00DF0BAE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1D871C" w:rsidR="00DF0BAE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64F36ED" w:rsidR="00DF0BAE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696AA35" w:rsidR="00DF0BAE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5F23EDC" w:rsidR="00DF0BAE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3DDB42B" w:rsidR="00DF0BAE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DE359F3" w:rsidR="00DF0BAE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2A9AC8E" w:rsidR="00DF0BAE" w:rsidRPr="00E22FBB" w:rsidRDefault="00E22F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F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53A0D4" w:rsidR="00DF0BAE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0C48519" w:rsidR="00DF0BAE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D0C308B" w:rsidR="00DF0BAE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3D27EEC" w:rsidR="00DF0BAE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EF04CFE" w:rsidR="00DF0BAE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4D41886" w:rsidR="00DF0BAE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FC443D8" w:rsidR="00DF0BAE" w:rsidRPr="00E22FBB" w:rsidRDefault="00E22F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F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1C9EF2" w:rsidR="00DF0BAE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508B950" w:rsidR="00DF0BAE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CF4B646" w:rsidR="00DF0BAE" w:rsidRPr="00E22FBB" w:rsidRDefault="00E22F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F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1B32D36" w:rsidR="00DF0BAE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E5BBCB2" w:rsidR="00DF0BAE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6D9D714" w:rsidR="00DF0BAE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20DC3B1" w:rsidR="00DF0BAE" w:rsidRPr="00E22FBB" w:rsidRDefault="00E22F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F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885FCC" w:rsidR="00DF0BAE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96B875D" w:rsidR="00DF0BAE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B193A7A" w:rsidR="00DF0BAE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DD2FFD0" w:rsidR="00DF0BAE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4580E02" w:rsidR="00DF0BAE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11E18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AE15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8B43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B391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F1A4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3E1B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BC78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765C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D6EB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0A4015" w:rsidR="00857029" w:rsidRPr="0075070E" w:rsidRDefault="00E22F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8CB482" w:rsidR="00857029" w:rsidRPr="00DF4FD8" w:rsidRDefault="00E22F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175066" w:rsidR="00857029" w:rsidRPr="00DF4FD8" w:rsidRDefault="00E22F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4674BD" w:rsidR="00857029" w:rsidRPr="00DF4FD8" w:rsidRDefault="00E22F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C7C07D" w:rsidR="00857029" w:rsidRPr="00DF4FD8" w:rsidRDefault="00E22F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EAA798" w:rsidR="00857029" w:rsidRPr="00DF4FD8" w:rsidRDefault="00E22F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53A36B" w:rsidR="00857029" w:rsidRPr="00DF4FD8" w:rsidRDefault="00E22F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D599B3" w:rsidR="00857029" w:rsidRPr="00DF4FD8" w:rsidRDefault="00E22F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22C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292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AD7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CE7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6333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0D7BE60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D9A2673" w:rsidR="00DF4FD8" w:rsidRPr="00E22FBB" w:rsidRDefault="00E22F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F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014BA9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213ED5B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7D823A7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A8E375C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B98C6BA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F9CA590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69D227F" w:rsidR="00DF4FD8" w:rsidRPr="00E22FBB" w:rsidRDefault="00E22F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F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F398B3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32C5836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5BE0053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B24756E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494C699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8295809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4477FAC" w:rsidR="00DF4FD8" w:rsidRPr="00E22FBB" w:rsidRDefault="00E22F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F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42847B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AC815CA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6A042A8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3F3C8B2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2506977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D0F5795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05D3C45" w:rsidR="00DF4FD8" w:rsidRPr="00E22FBB" w:rsidRDefault="00E22F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F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85E17E" w:rsidR="00DF4FD8" w:rsidRPr="00E22FBB" w:rsidRDefault="00E22F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F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65D3E13" w:rsidR="00DF4FD8" w:rsidRPr="00E22FBB" w:rsidRDefault="00E22F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F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2BE5792" w:rsidR="00DF4FD8" w:rsidRPr="00E22FBB" w:rsidRDefault="00E22F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F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AE93AB2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603F299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6555A52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2AEBEFD" w:rsidR="00DF4FD8" w:rsidRPr="004020EB" w:rsidRDefault="00E22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990F60" w:rsidR="00DF4FD8" w:rsidRPr="00E22FBB" w:rsidRDefault="00E22F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F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94DA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F02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E84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38A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713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33E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E5D7FF" w:rsidR="00C54E9D" w:rsidRDefault="00E22FBB">
            <w:r>
              <w:t>Oct 3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B42A4D" w:rsidR="00C54E9D" w:rsidRDefault="00E22FBB" w:rsidP="00C54E9D">
            <w:r>
              <w:t>Dec 16: 3. Adven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48C674" w:rsidR="00C54E9D" w:rsidRDefault="00E22FB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343BE2" w:rsidR="00C54E9D" w:rsidRDefault="00E22FBB">
            <w:r>
              <w:t>Dec 23: 4. Advent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1A900D" w:rsidR="00C54E9D" w:rsidRDefault="00E22FBB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F8EF9D" w:rsidR="00C54E9D" w:rsidRDefault="00E22FBB">
            <w:r>
              <w:t>Dec 24: Christmas Eve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66BE3C" w:rsidR="00C54E9D" w:rsidRDefault="00E22FBB">
            <w:r>
              <w:t>Nov 11: Saint Mart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F0C3EB" w:rsidR="00C54E9D" w:rsidRDefault="00E22FBB">
            <w:r>
              <w:t>Dec 25: Christmas Day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3771EE" w:rsidR="00C54E9D" w:rsidRDefault="00E22FBB">
            <w:r>
              <w:t>Nov 18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D938A2" w:rsidR="00C54E9D" w:rsidRDefault="00E22FBB">
            <w:r>
              <w:t>Dec 26: Boxing Day</w:t>
            </w:r>
          </w:p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7D8163" w:rsidR="00C54E9D" w:rsidRDefault="00E22FBB">
            <w:r>
              <w:t>Nov 21: Day of Prayer and Repent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00BC8A" w:rsidR="00C54E9D" w:rsidRDefault="00E22FBB">
            <w:r>
              <w:t>Dec 31: New Year’s Eve</w:t>
            </w:r>
          </w:p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13B064" w:rsidR="00C54E9D" w:rsidRDefault="00E22FBB">
            <w:r>
              <w:t>Nov 25: Totensonn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C8FB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D55896" w:rsidR="00C54E9D" w:rsidRDefault="00E22FBB">
            <w:r>
              <w:t>Dec 2: 1.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585A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2B9F95" w:rsidR="00C54E9D" w:rsidRDefault="00E22FBB">
            <w:r>
              <w:t>Dec 9: 2.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9EE93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2FBB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8</Words>
  <Characters>669</Characters>
  <Application>Microsoft Office Word</Application>
  <DocSecurity>0</DocSecurity>
  <Lines>22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18 - Q4 Calendar</dc:title>
  <dc:subject>Quarter 4 Calendar with Germany Holidays</dc:subject>
  <dc:creator>General Blue Corporation</dc:creator>
  <keywords>Germany 2018 - Q4 Calendar, Printable, Easy to Customize, Holiday Calendar</keywords>
  <dc:description/>
  <dcterms:created xsi:type="dcterms:W3CDTF">2019-12-12T15:31:00.0000000Z</dcterms:created>
  <dcterms:modified xsi:type="dcterms:W3CDTF">2022-10-13T17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